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72C6B74A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4ED54A7" w14:textId="77777777" w:rsidR="00181AD9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</w:t>
      </w:r>
      <w:r w:rsidR="00181AD9">
        <w:rPr>
          <w:rFonts w:ascii="ＭＳ ゴシック" w:eastAsia="ＭＳ ゴシック" w:hAnsi="ＭＳ ゴシック" w:hint="eastAsia"/>
          <w:bCs/>
          <w:sz w:val="22"/>
        </w:rPr>
        <w:t>産業技術環境局</w:t>
      </w:r>
    </w:p>
    <w:p w14:paraId="4610A859" w14:textId="66C5A9A3" w:rsidR="00B35DC0" w:rsidRDefault="00181AD9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基準認証政策課　宛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4C3A94E0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CC5C48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24771E">
        <w:rPr>
          <w:rFonts w:ascii="ＭＳ ゴシック" w:eastAsia="ＭＳ ゴシック" w:hAnsi="ＭＳ ゴシック" w:hint="eastAsia"/>
          <w:bCs/>
          <w:sz w:val="22"/>
        </w:rPr>
        <w:t>ルール形成を用いた省エネルギー加速型市場形成促進</w:t>
      </w:r>
      <w:r w:rsidR="00181AD9" w:rsidRPr="0078354A">
        <w:rPr>
          <w:rFonts w:ascii="ＭＳ ゴシック" w:eastAsia="ＭＳ ゴシック" w:hAnsi="ＭＳ ゴシック" w:hint="eastAsia"/>
          <w:bCs/>
          <w:sz w:val="22"/>
        </w:rPr>
        <w:t>事業費</w:t>
      </w:r>
      <w:r w:rsidR="00181AD9">
        <w:rPr>
          <w:rFonts w:ascii="ＭＳ ゴシック" w:eastAsia="ＭＳ ゴシック" w:hAnsi="ＭＳ ゴシック" w:hint="eastAsia"/>
          <w:bCs/>
          <w:sz w:val="22"/>
        </w:rPr>
        <w:t>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6F1572F" w14:textId="4FCA170D" w:rsidR="007F7DD5" w:rsidRDefault="001E1D94" w:rsidP="004F7A46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7E13" w14:textId="77777777" w:rsidR="007F7078" w:rsidRDefault="007F7078">
      <w:r>
        <w:separator/>
      </w:r>
    </w:p>
  </w:endnote>
  <w:endnote w:type="continuationSeparator" w:id="0">
    <w:p w14:paraId="2851BC3F" w14:textId="77777777" w:rsidR="007F7078" w:rsidRDefault="007F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247CE4F6" w:rsidR="000800B2" w:rsidRDefault="000800B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7A46" w:rsidRPr="004F7A46">
      <w:rPr>
        <w:noProof/>
        <w:lang w:val="ja-JP"/>
      </w:rPr>
      <w:t>1</w:t>
    </w:r>
    <w:r>
      <w:fldChar w:fldCharType="end"/>
    </w:r>
  </w:p>
  <w:p w14:paraId="4498EFA2" w14:textId="77777777" w:rsidR="000800B2" w:rsidRDefault="000800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A143" w14:textId="77777777" w:rsidR="007F7078" w:rsidRDefault="007F7078">
      <w:r>
        <w:separator/>
      </w:r>
    </w:p>
  </w:footnote>
  <w:footnote w:type="continuationSeparator" w:id="0">
    <w:p w14:paraId="77CCD43A" w14:textId="77777777" w:rsidR="007F7078" w:rsidRDefault="007F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21A"/>
    <w:rsid w:val="00006540"/>
    <w:rsid w:val="00014985"/>
    <w:rsid w:val="00017AA0"/>
    <w:rsid w:val="000238C8"/>
    <w:rsid w:val="00023A76"/>
    <w:rsid w:val="00040748"/>
    <w:rsid w:val="00043B3B"/>
    <w:rsid w:val="00044CAB"/>
    <w:rsid w:val="00047DE2"/>
    <w:rsid w:val="000555DD"/>
    <w:rsid w:val="00055D18"/>
    <w:rsid w:val="00056028"/>
    <w:rsid w:val="000800B2"/>
    <w:rsid w:val="00080E05"/>
    <w:rsid w:val="00081B9B"/>
    <w:rsid w:val="000833D3"/>
    <w:rsid w:val="00083762"/>
    <w:rsid w:val="000840D8"/>
    <w:rsid w:val="00085ADF"/>
    <w:rsid w:val="00095401"/>
    <w:rsid w:val="000970E3"/>
    <w:rsid w:val="000977A4"/>
    <w:rsid w:val="000B2519"/>
    <w:rsid w:val="000B2A05"/>
    <w:rsid w:val="000B4A40"/>
    <w:rsid w:val="000C00BB"/>
    <w:rsid w:val="000E5C4D"/>
    <w:rsid w:val="001056B6"/>
    <w:rsid w:val="001069B3"/>
    <w:rsid w:val="0011379E"/>
    <w:rsid w:val="00113B6A"/>
    <w:rsid w:val="0011502D"/>
    <w:rsid w:val="001235AE"/>
    <w:rsid w:val="00132857"/>
    <w:rsid w:val="00135296"/>
    <w:rsid w:val="00135D9D"/>
    <w:rsid w:val="00137E3E"/>
    <w:rsid w:val="001528F2"/>
    <w:rsid w:val="00155415"/>
    <w:rsid w:val="001560AD"/>
    <w:rsid w:val="00165E43"/>
    <w:rsid w:val="00176DFB"/>
    <w:rsid w:val="00181AD9"/>
    <w:rsid w:val="001830E1"/>
    <w:rsid w:val="00183C48"/>
    <w:rsid w:val="00187A64"/>
    <w:rsid w:val="001A40BE"/>
    <w:rsid w:val="001C6C40"/>
    <w:rsid w:val="001D0FC1"/>
    <w:rsid w:val="001E1D94"/>
    <w:rsid w:val="001F196B"/>
    <w:rsid w:val="00200735"/>
    <w:rsid w:val="00203F16"/>
    <w:rsid w:val="00207C1B"/>
    <w:rsid w:val="00213A32"/>
    <w:rsid w:val="0023092F"/>
    <w:rsid w:val="00236A20"/>
    <w:rsid w:val="0024771E"/>
    <w:rsid w:val="002603C7"/>
    <w:rsid w:val="00263310"/>
    <w:rsid w:val="00264404"/>
    <w:rsid w:val="0026693D"/>
    <w:rsid w:val="002759FA"/>
    <w:rsid w:val="00275CD6"/>
    <w:rsid w:val="00276989"/>
    <w:rsid w:val="00276AA5"/>
    <w:rsid w:val="002851A6"/>
    <w:rsid w:val="0028600C"/>
    <w:rsid w:val="00287DF8"/>
    <w:rsid w:val="00292789"/>
    <w:rsid w:val="00292835"/>
    <w:rsid w:val="002A06CD"/>
    <w:rsid w:val="002A1A88"/>
    <w:rsid w:val="002A5FCC"/>
    <w:rsid w:val="002B0020"/>
    <w:rsid w:val="002B0DB1"/>
    <w:rsid w:val="002B2D78"/>
    <w:rsid w:val="002B36C2"/>
    <w:rsid w:val="002B63D8"/>
    <w:rsid w:val="002C0949"/>
    <w:rsid w:val="002C0BB1"/>
    <w:rsid w:val="002C2C7E"/>
    <w:rsid w:val="002D4F86"/>
    <w:rsid w:val="002E04C3"/>
    <w:rsid w:val="002F0844"/>
    <w:rsid w:val="00300F54"/>
    <w:rsid w:val="003029CC"/>
    <w:rsid w:val="003079AD"/>
    <w:rsid w:val="00316233"/>
    <w:rsid w:val="00320CFB"/>
    <w:rsid w:val="003216D6"/>
    <w:rsid w:val="00323E95"/>
    <w:rsid w:val="003337E6"/>
    <w:rsid w:val="00335964"/>
    <w:rsid w:val="003414F0"/>
    <w:rsid w:val="0034708D"/>
    <w:rsid w:val="003516DE"/>
    <w:rsid w:val="00360359"/>
    <w:rsid w:val="00370847"/>
    <w:rsid w:val="00371305"/>
    <w:rsid w:val="003777F3"/>
    <w:rsid w:val="00385123"/>
    <w:rsid w:val="003B1A94"/>
    <w:rsid w:val="003C5930"/>
    <w:rsid w:val="003C66A6"/>
    <w:rsid w:val="003D1D66"/>
    <w:rsid w:val="003D4BE3"/>
    <w:rsid w:val="003E707F"/>
    <w:rsid w:val="003F3CD1"/>
    <w:rsid w:val="003F4C0E"/>
    <w:rsid w:val="003F7CA0"/>
    <w:rsid w:val="00400959"/>
    <w:rsid w:val="004009BF"/>
    <w:rsid w:val="00402E1A"/>
    <w:rsid w:val="00405DF8"/>
    <w:rsid w:val="004106F4"/>
    <w:rsid w:val="00410D84"/>
    <w:rsid w:val="00417972"/>
    <w:rsid w:val="00423737"/>
    <w:rsid w:val="0043363D"/>
    <w:rsid w:val="00434C04"/>
    <w:rsid w:val="00435716"/>
    <w:rsid w:val="00442C00"/>
    <w:rsid w:val="004517E4"/>
    <w:rsid w:val="00460E14"/>
    <w:rsid w:val="004700B8"/>
    <w:rsid w:val="004711C4"/>
    <w:rsid w:val="00473CB7"/>
    <w:rsid w:val="004752BC"/>
    <w:rsid w:val="004821A4"/>
    <w:rsid w:val="0048301A"/>
    <w:rsid w:val="00484C10"/>
    <w:rsid w:val="00485205"/>
    <w:rsid w:val="004915C1"/>
    <w:rsid w:val="004A5290"/>
    <w:rsid w:val="004A75D0"/>
    <w:rsid w:val="004B0A29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4F7A46"/>
    <w:rsid w:val="00502D61"/>
    <w:rsid w:val="005030C8"/>
    <w:rsid w:val="0051044C"/>
    <w:rsid w:val="005203EE"/>
    <w:rsid w:val="005205F8"/>
    <w:rsid w:val="005260C1"/>
    <w:rsid w:val="0053595B"/>
    <w:rsid w:val="0054236C"/>
    <w:rsid w:val="00543CC8"/>
    <w:rsid w:val="0054407E"/>
    <w:rsid w:val="00546B8F"/>
    <w:rsid w:val="00552682"/>
    <w:rsid w:val="00554753"/>
    <w:rsid w:val="0055676A"/>
    <w:rsid w:val="00561448"/>
    <w:rsid w:val="00571AD7"/>
    <w:rsid w:val="00576973"/>
    <w:rsid w:val="00580209"/>
    <w:rsid w:val="00582B21"/>
    <w:rsid w:val="005866A6"/>
    <w:rsid w:val="0058798C"/>
    <w:rsid w:val="00590E04"/>
    <w:rsid w:val="00591164"/>
    <w:rsid w:val="005A1191"/>
    <w:rsid w:val="005A1878"/>
    <w:rsid w:val="005A4242"/>
    <w:rsid w:val="005B6074"/>
    <w:rsid w:val="005C2859"/>
    <w:rsid w:val="005C7469"/>
    <w:rsid w:val="005D5EB9"/>
    <w:rsid w:val="005E6D5A"/>
    <w:rsid w:val="005E6D5B"/>
    <w:rsid w:val="005F5B95"/>
    <w:rsid w:val="00603A07"/>
    <w:rsid w:val="006069B1"/>
    <w:rsid w:val="00620C5D"/>
    <w:rsid w:val="00622322"/>
    <w:rsid w:val="006238CA"/>
    <w:rsid w:val="00623EEB"/>
    <w:rsid w:val="00626EED"/>
    <w:rsid w:val="006316C9"/>
    <w:rsid w:val="00640B08"/>
    <w:rsid w:val="00640CF2"/>
    <w:rsid w:val="00641BAD"/>
    <w:rsid w:val="00641D45"/>
    <w:rsid w:val="006462E8"/>
    <w:rsid w:val="00646763"/>
    <w:rsid w:val="00660D80"/>
    <w:rsid w:val="00661D94"/>
    <w:rsid w:val="00663702"/>
    <w:rsid w:val="00666236"/>
    <w:rsid w:val="00667553"/>
    <w:rsid w:val="00675C2E"/>
    <w:rsid w:val="00675EC1"/>
    <w:rsid w:val="00683FA1"/>
    <w:rsid w:val="00684C2A"/>
    <w:rsid w:val="006865A9"/>
    <w:rsid w:val="00691F10"/>
    <w:rsid w:val="00694B21"/>
    <w:rsid w:val="006961E0"/>
    <w:rsid w:val="006A34B5"/>
    <w:rsid w:val="006A46FA"/>
    <w:rsid w:val="006B1DE4"/>
    <w:rsid w:val="006C16CF"/>
    <w:rsid w:val="006C2288"/>
    <w:rsid w:val="006C622B"/>
    <w:rsid w:val="006F1B7E"/>
    <w:rsid w:val="006F4D58"/>
    <w:rsid w:val="006F71DC"/>
    <w:rsid w:val="007146D5"/>
    <w:rsid w:val="00720FF7"/>
    <w:rsid w:val="00725A36"/>
    <w:rsid w:val="0073229C"/>
    <w:rsid w:val="00746C07"/>
    <w:rsid w:val="0074717D"/>
    <w:rsid w:val="007567BA"/>
    <w:rsid w:val="0076329A"/>
    <w:rsid w:val="00765E2C"/>
    <w:rsid w:val="00767AAD"/>
    <w:rsid w:val="00772D0C"/>
    <w:rsid w:val="00772D56"/>
    <w:rsid w:val="00775115"/>
    <w:rsid w:val="00775259"/>
    <w:rsid w:val="0078354A"/>
    <w:rsid w:val="00793365"/>
    <w:rsid w:val="007A101F"/>
    <w:rsid w:val="007A199C"/>
    <w:rsid w:val="007A5EB2"/>
    <w:rsid w:val="007A6ED1"/>
    <w:rsid w:val="007A7796"/>
    <w:rsid w:val="007A7994"/>
    <w:rsid w:val="007B24D8"/>
    <w:rsid w:val="007B4D7B"/>
    <w:rsid w:val="007B722A"/>
    <w:rsid w:val="007C2949"/>
    <w:rsid w:val="007C541A"/>
    <w:rsid w:val="007C587B"/>
    <w:rsid w:val="007C64B9"/>
    <w:rsid w:val="007C69E8"/>
    <w:rsid w:val="007D503E"/>
    <w:rsid w:val="007E2910"/>
    <w:rsid w:val="007F7078"/>
    <w:rsid w:val="007F7DD5"/>
    <w:rsid w:val="0080069F"/>
    <w:rsid w:val="00806981"/>
    <w:rsid w:val="008249AE"/>
    <w:rsid w:val="00830B96"/>
    <w:rsid w:val="00832ADF"/>
    <w:rsid w:val="0084561C"/>
    <w:rsid w:val="00846C3D"/>
    <w:rsid w:val="008658AF"/>
    <w:rsid w:val="008737FA"/>
    <w:rsid w:val="00886D31"/>
    <w:rsid w:val="00891094"/>
    <w:rsid w:val="008A1948"/>
    <w:rsid w:val="008B7081"/>
    <w:rsid w:val="008C7BE7"/>
    <w:rsid w:val="008E20FC"/>
    <w:rsid w:val="008F215E"/>
    <w:rsid w:val="00903C75"/>
    <w:rsid w:val="00907077"/>
    <w:rsid w:val="00912A11"/>
    <w:rsid w:val="00920392"/>
    <w:rsid w:val="00921A34"/>
    <w:rsid w:val="00923EE8"/>
    <w:rsid w:val="00931B03"/>
    <w:rsid w:val="00934215"/>
    <w:rsid w:val="0094108E"/>
    <w:rsid w:val="00941ACE"/>
    <w:rsid w:val="0094696F"/>
    <w:rsid w:val="00946F45"/>
    <w:rsid w:val="00947A10"/>
    <w:rsid w:val="00957736"/>
    <w:rsid w:val="00962E46"/>
    <w:rsid w:val="00964869"/>
    <w:rsid w:val="00964CB5"/>
    <w:rsid w:val="009659ED"/>
    <w:rsid w:val="00965FDA"/>
    <w:rsid w:val="00966603"/>
    <w:rsid w:val="009701F0"/>
    <w:rsid w:val="00972285"/>
    <w:rsid w:val="00982289"/>
    <w:rsid w:val="009864E6"/>
    <w:rsid w:val="00987D3B"/>
    <w:rsid w:val="0099399E"/>
    <w:rsid w:val="00994D57"/>
    <w:rsid w:val="00997FD5"/>
    <w:rsid w:val="009C01EB"/>
    <w:rsid w:val="009C49F0"/>
    <w:rsid w:val="009C4D0F"/>
    <w:rsid w:val="009D4430"/>
    <w:rsid w:val="009D5D4B"/>
    <w:rsid w:val="009D7406"/>
    <w:rsid w:val="009E2C83"/>
    <w:rsid w:val="009E4290"/>
    <w:rsid w:val="009E4888"/>
    <w:rsid w:val="009F252E"/>
    <w:rsid w:val="009F253F"/>
    <w:rsid w:val="009F3D8A"/>
    <w:rsid w:val="009F767B"/>
    <w:rsid w:val="00A0308A"/>
    <w:rsid w:val="00A131F0"/>
    <w:rsid w:val="00A24836"/>
    <w:rsid w:val="00A24A92"/>
    <w:rsid w:val="00A258EF"/>
    <w:rsid w:val="00A27D87"/>
    <w:rsid w:val="00A33137"/>
    <w:rsid w:val="00A430DE"/>
    <w:rsid w:val="00A4427F"/>
    <w:rsid w:val="00A50939"/>
    <w:rsid w:val="00A52444"/>
    <w:rsid w:val="00A56724"/>
    <w:rsid w:val="00A62B38"/>
    <w:rsid w:val="00A70DFB"/>
    <w:rsid w:val="00A71C6C"/>
    <w:rsid w:val="00A7269A"/>
    <w:rsid w:val="00A755D8"/>
    <w:rsid w:val="00A75994"/>
    <w:rsid w:val="00A92484"/>
    <w:rsid w:val="00A94C10"/>
    <w:rsid w:val="00AA068F"/>
    <w:rsid w:val="00AA20FE"/>
    <w:rsid w:val="00AB5F57"/>
    <w:rsid w:val="00AC0703"/>
    <w:rsid w:val="00AD07E5"/>
    <w:rsid w:val="00AD223E"/>
    <w:rsid w:val="00AE1AE9"/>
    <w:rsid w:val="00AE5EF6"/>
    <w:rsid w:val="00AF2C3A"/>
    <w:rsid w:val="00B05513"/>
    <w:rsid w:val="00B13178"/>
    <w:rsid w:val="00B247AE"/>
    <w:rsid w:val="00B24ADA"/>
    <w:rsid w:val="00B32AAA"/>
    <w:rsid w:val="00B35DC0"/>
    <w:rsid w:val="00B50D29"/>
    <w:rsid w:val="00B5132A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873FD"/>
    <w:rsid w:val="00B93194"/>
    <w:rsid w:val="00B93BE2"/>
    <w:rsid w:val="00B94A00"/>
    <w:rsid w:val="00B96587"/>
    <w:rsid w:val="00BB7218"/>
    <w:rsid w:val="00BC4222"/>
    <w:rsid w:val="00BC6264"/>
    <w:rsid w:val="00BC6474"/>
    <w:rsid w:val="00BC6F32"/>
    <w:rsid w:val="00BE62AE"/>
    <w:rsid w:val="00BF062A"/>
    <w:rsid w:val="00BF3EDF"/>
    <w:rsid w:val="00BF5BE3"/>
    <w:rsid w:val="00BF5DAB"/>
    <w:rsid w:val="00C034E4"/>
    <w:rsid w:val="00C037CB"/>
    <w:rsid w:val="00C0618B"/>
    <w:rsid w:val="00C07A5B"/>
    <w:rsid w:val="00C10A56"/>
    <w:rsid w:val="00C10B3F"/>
    <w:rsid w:val="00C145B2"/>
    <w:rsid w:val="00C17920"/>
    <w:rsid w:val="00C231B6"/>
    <w:rsid w:val="00C25C9A"/>
    <w:rsid w:val="00C30E33"/>
    <w:rsid w:val="00C347D2"/>
    <w:rsid w:val="00C3739B"/>
    <w:rsid w:val="00C426A7"/>
    <w:rsid w:val="00C56C1D"/>
    <w:rsid w:val="00C62DE4"/>
    <w:rsid w:val="00C66DFB"/>
    <w:rsid w:val="00C83859"/>
    <w:rsid w:val="00C83DB5"/>
    <w:rsid w:val="00C967F3"/>
    <w:rsid w:val="00CA4104"/>
    <w:rsid w:val="00CB4879"/>
    <w:rsid w:val="00CB4C0C"/>
    <w:rsid w:val="00CC5C48"/>
    <w:rsid w:val="00CD1CE0"/>
    <w:rsid w:val="00CD771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702B"/>
    <w:rsid w:val="00D10361"/>
    <w:rsid w:val="00D134C7"/>
    <w:rsid w:val="00D16211"/>
    <w:rsid w:val="00D17D0B"/>
    <w:rsid w:val="00D232F8"/>
    <w:rsid w:val="00D25241"/>
    <w:rsid w:val="00D262DE"/>
    <w:rsid w:val="00D3715C"/>
    <w:rsid w:val="00D40884"/>
    <w:rsid w:val="00D473B5"/>
    <w:rsid w:val="00D517B5"/>
    <w:rsid w:val="00D5199F"/>
    <w:rsid w:val="00D5397B"/>
    <w:rsid w:val="00D57837"/>
    <w:rsid w:val="00D7216E"/>
    <w:rsid w:val="00D73495"/>
    <w:rsid w:val="00D77565"/>
    <w:rsid w:val="00D84B58"/>
    <w:rsid w:val="00D8790D"/>
    <w:rsid w:val="00D95D19"/>
    <w:rsid w:val="00D9737A"/>
    <w:rsid w:val="00DA47A9"/>
    <w:rsid w:val="00DB15C7"/>
    <w:rsid w:val="00DB462D"/>
    <w:rsid w:val="00DB5BC6"/>
    <w:rsid w:val="00DB728E"/>
    <w:rsid w:val="00DB72DD"/>
    <w:rsid w:val="00DC25D8"/>
    <w:rsid w:val="00DC546E"/>
    <w:rsid w:val="00DC6E7B"/>
    <w:rsid w:val="00DD192C"/>
    <w:rsid w:val="00DD3ED7"/>
    <w:rsid w:val="00DE3827"/>
    <w:rsid w:val="00DF263D"/>
    <w:rsid w:val="00DF2B41"/>
    <w:rsid w:val="00DF52ED"/>
    <w:rsid w:val="00E00AC5"/>
    <w:rsid w:val="00E1494D"/>
    <w:rsid w:val="00E2664D"/>
    <w:rsid w:val="00E47458"/>
    <w:rsid w:val="00E535F0"/>
    <w:rsid w:val="00E567EC"/>
    <w:rsid w:val="00E6220A"/>
    <w:rsid w:val="00E65B60"/>
    <w:rsid w:val="00E67E7A"/>
    <w:rsid w:val="00E70860"/>
    <w:rsid w:val="00E77F9A"/>
    <w:rsid w:val="00EA5F5A"/>
    <w:rsid w:val="00EA776F"/>
    <w:rsid w:val="00EB0FA7"/>
    <w:rsid w:val="00EC2AAE"/>
    <w:rsid w:val="00EC42D8"/>
    <w:rsid w:val="00ED5DCB"/>
    <w:rsid w:val="00ED79FA"/>
    <w:rsid w:val="00EE00FE"/>
    <w:rsid w:val="00EE4F2B"/>
    <w:rsid w:val="00EF4F93"/>
    <w:rsid w:val="00F00AA4"/>
    <w:rsid w:val="00F1703F"/>
    <w:rsid w:val="00F251FA"/>
    <w:rsid w:val="00F2524F"/>
    <w:rsid w:val="00F347BD"/>
    <w:rsid w:val="00F35262"/>
    <w:rsid w:val="00F35A68"/>
    <w:rsid w:val="00F36E8E"/>
    <w:rsid w:val="00F40F26"/>
    <w:rsid w:val="00F43CB5"/>
    <w:rsid w:val="00F44BB5"/>
    <w:rsid w:val="00F46768"/>
    <w:rsid w:val="00F51E54"/>
    <w:rsid w:val="00F5316F"/>
    <w:rsid w:val="00F57B57"/>
    <w:rsid w:val="00F77FB1"/>
    <w:rsid w:val="00F80CB2"/>
    <w:rsid w:val="00F80E4B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A75F6"/>
    <w:rsid w:val="00FC0E42"/>
    <w:rsid w:val="00FC110D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F679-632B-41E0-BAAA-445258C6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1T16:47:00Z</dcterms:created>
  <dcterms:modified xsi:type="dcterms:W3CDTF">2022-03-15T09:24:00Z</dcterms:modified>
</cp:coreProperties>
</file>